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Ind w:w="108" w:type="dxa"/>
        <w:tblLook w:val="04A0"/>
      </w:tblPr>
      <w:tblGrid>
        <w:gridCol w:w="4732"/>
        <w:gridCol w:w="5196"/>
      </w:tblGrid>
      <w:tr w:rsidR="00E00038" w:rsidTr="00E00038">
        <w:trPr>
          <w:cantSplit/>
        </w:trPr>
        <w:tc>
          <w:tcPr>
            <w:tcW w:w="2383" w:type="pct"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  <w:hideMark/>
          </w:tcPr>
          <w:p w:rsidR="00E00038" w:rsidRDefault="00E00038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ind w:left="216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00038" w:rsidRDefault="00E00038" w:rsidP="00E00038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E00038" w:rsidRDefault="00E00038" w:rsidP="00E00038">
      <w:pPr>
        <w:pStyle w:val="1"/>
        <w:spacing w:before="0" w:after="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оверочный лист (список контрольных вопросов), используемый при проведении плановой проверки по муниципальному земельному контролю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E00038" w:rsidRDefault="00E00038" w:rsidP="00E00038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я Староювалинского сельского поселения  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E00038" w:rsidRDefault="00E00038" w:rsidP="00E00038">
      <w:pPr>
        <w:ind w:firstLine="698"/>
        <w:jc w:val="center"/>
        <w:rPr>
          <w:rFonts w:ascii="Times New Roman" w:hAnsi="Times New Roman" w:cs="Times New Roman"/>
          <w:i/>
          <w:color w:val="00000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Распоряжение о проведении плановой проверки: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___________ №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</w:rPr>
        <w:t>Должность, фамилия, имя, отчество должностного (</w:t>
      </w:r>
      <w:proofErr w:type="spellStart"/>
      <w:r>
        <w:rPr>
          <w:rFonts w:ascii="Times New Roman" w:hAnsi="Times New Roman" w:cs="Times New Roman"/>
          <w:color w:val="000000"/>
        </w:rPr>
        <w:t>ых</w:t>
      </w:r>
      <w:proofErr w:type="spellEnd"/>
      <w:r>
        <w:rPr>
          <w:rFonts w:ascii="Times New Roman" w:hAnsi="Times New Roman" w:cs="Times New Roman"/>
          <w:color w:val="000000"/>
        </w:rPr>
        <w:t>) лица (лиц) проводящего (их) плановую проверку:</w:t>
      </w:r>
      <w:proofErr w:type="gramEnd"/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                  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Наименование юридического лица, фамилия, имя, отчество (при наличии) индивидуального предпринимателя: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</w:p>
    <w:p w:rsidR="00E00038" w:rsidRDefault="00E00038" w:rsidP="00E00038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00038" w:rsidRDefault="00E00038" w:rsidP="00E00038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E00038" w:rsidRDefault="00E00038" w:rsidP="00E00038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E00038" w:rsidRDefault="00E00038" w:rsidP="00E00038">
      <w:pPr>
        <w:rPr>
          <w:rFonts w:ascii="Times New Roman" w:hAnsi="Times New Roman" w:cs="Times New Roman"/>
          <w:color w:val="000000"/>
        </w:rPr>
        <w:sectPr w:rsidR="00E00038">
          <w:pgSz w:w="11900" w:h="16800"/>
          <w:pgMar w:top="1134" w:right="851" w:bottom="1134" w:left="1134" w:header="720" w:footer="720" w:gutter="0"/>
          <w:cols w:space="720"/>
        </w:sect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118"/>
        <w:gridCol w:w="3967"/>
        <w:gridCol w:w="1558"/>
        <w:gridCol w:w="1842"/>
        <w:gridCol w:w="1416"/>
        <w:gridCol w:w="2126"/>
      </w:tblGrid>
      <w:tr w:rsidR="00E00038" w:rsidTr="00E00038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E00038" w:rsidTr="00E000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 ли 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и 25, 26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0"/>
                  <w:szCs w:val="20"/>
                </w:rPr>
                <w:t>Земельного кодекса Российской Федерации от 25 октября 2001 г. № 136-ФЗ</w:t>
              </w:r>
            </w:hyperlink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лее – ЗК РФ);</w:t>
            </w:r>
          </w:p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3 статьи 28 Федерального закона от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 приватизации государственного и муниципального имущ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7.3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2 статьи 13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8.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земельный участок в процессе хозяйственной или производствен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8.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8.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00038" w:rsidTr="00E0003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0038" w:rsidTr="00E0003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ся ли мероприятия по охране зем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8.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 ли произ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и за земл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FORMAT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8.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00038" w:rsidTr="00E0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тся ли землепользователями участки, прилегающие к полосам отвода автомобильных дорог, в пределах населенных пунк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8" w:rsidRDefault="00E000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11.2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</w:tbl>
    <w:p w:rsidR="00E00038" w:rsidRDefault="00E00038" w:rsidP="00E0003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038" w:rsidRDefault="00E00038" w:rsidP="00E00038">
      <w:pPr>
        <w:ind w:left="-14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E00038" w:rsidRDefault="00E00038" w:rsidP="00E00038">
      <w:pPr>
        <w:ind w:left="-142"/>
        <w:rPr>
          <w:rFonts w:ascii="Arial" w:hAnsi="Arial" w:cs="Arial"/>
          <w:color w:val="000000"/>
          <w:sz w:val="24"/>
          <w:szCs w:val="24"/>
        </w:rPr>
      </w:pPr>
    </w:p>
    <w:p w:rsidR="00E00038" w:rsidRDefault="00E00038" w:rsidP="00E0003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E00038" w:rsidRDefault="00E00038" w:rsidP="00E0003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</w:rPr>
        <w:t>(должность и ФИО должностного лица, проводящего плановую проверку  и                                                                        (подпись)                                                    (дата)</w:t>
      </w:r>
      <w:proofErr w:type="gramEnd"/>
    </w:p>
    <w:p w:rsidR="00E00038" w:rsidRPr="0018204E" w:rsidRDefault="00E00038" w:rsidP="00E0003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E00038" w:rsidRDefault="00E00038" w:rsidP="00E0003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E00038" w:rsidRDefault="00E00038" w:rsidP="00E0003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</w:rPr>
        <w:t>(должность и ФИО должностного лица юридического лица,                                                                                                   (подпись)                                                    (дата)</w:t>
      </w:r>
      <w:proofErr w:type="gramEnd"/>
    </w:p>
    <w:p w:rsidR="00E00038" w:rsidRDefault="00E00038" w:rsidP="00E0003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E00038" w:rsidRPr="0018204E" w:rsidRDefault="00E00038" w:rsidP="00E0003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)</w:t>
      </w:r>
    </w:p>
    <w:p w:rsidR="00E00038" w:rsidRDefault="00E00038" w:rsidP="00E000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0038" w:rsidRDefault="00E00038" w:rsidP="00E0003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D76F0" w:rsidRDefault="00ED76F0"/>
    <w:sectPr w:rsidR="00ED76F0" w:rsidSect="0018204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038"/>
    <w:rsid w:val="0018204E"/>
    <w:rsid w:val="00495634"/>
    <w:rsid w:val="00E00038"/>
    <w:rsid w:val="00ED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34"/>
  </w:style>
  <w:style w:type="paragraph" w:styleId="1">
    <w:name w:val="heading 1"/>
    <w:basedOn w:val="a"/>
    <w:next w:val="a"/>
    <w:link w:val="10"/>
    <w:uiPriority w:val="9"/>
    <w:qFormat/>
    <w:rsid w:val="00E000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E000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rsid w:val="00E0003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uiPriority w:val="99"/>
    <w:rsid w:val="00E00038"/>
    <w:rPr>
      <w:b/>
      <w:bCs/>
      <w:color w:val="106BBE"/>
    </w:rPr>
  </w:style>
  <w:style w:type="character" w:styleId="a5">
    <w:name w:val="Emphasis"/>
    <w:basedOn w:val="a0"/>
    <w:uiPriority w:val="20"/>
    <w:qFormat/>
    <w:rsid w:val="00E000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12024624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4DAD-90DB-4804-BC21-269ADF48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7</Words>
  <Characters>4886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3-15T10:22:00Z</dcterms:created>
  <dcterms:modified xsi:type="dcterms:W3CDTF">2018-03-18T03:54:00Z</dcterms:modified>
</cp:coreProperties>
</file>